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1B93" w14:textId="77777777" w:rsidR="00145D25" w:rsidRDefault="007A6732" w:rsidP="00E77805">
      <w:pPr>
        <w:ind w:right="-142"/>
        <w:rPr>
          <w:rFonts w:ascii="Times New Roman" w:hAnsi="Times New Roman" w:cs="Times New Roman"/>
          <w:b/>
          <w:sz w:val="72"/>
          <w:szCs w:val="52"/>
        </w:rPr>
      </w:pPr>
      <w:r>
        <w:rPr>
          <w:rFonts w:ascii="Times New Roman" w:hAnsi="Times New Roman" w:cs="Times New Roman"/>
          <w:b/>
          <w:sz w:val="72"/>
          <w:szCs w:val="52"/>
        </w:rPr>
        <w:t xml:space="preserve">  </w:t>
      </w:r>
    </w:p>
    <w:p w14:paraId="2DF53392" w14:textId="2ADD0816" w:rsidR="00A41321" w:rsidRPr="00F00387" w:rsidRDefault="00F00387" w:rsidP="00F00387">
      <w:pPr>
        <w:ind w:right="-142"/>
        <w:jc w:val="center"/>
        <w:rPr>
          <w:rFonts w:ascii="Arial Black" w:hAnsi="Arial Black" w:cs="Times New Roman"/>
          <w:b/>
          <w:sz w:val="48"/>
          <w:szCs w:val="40"/>
        </w:rPr>
      </w:pPr>
      <w:r w:rsidRPr="00F00387">
        <w:rPr>
          <w:rFonts w:ascii="Arial Black" w:hAnsi="Arial Black" w:cs="Times New Roman"/>
          <w:b/>
          <w:sz w:val="48"/>
          <w:szCs w:val="40"/>
        </w:rPr>
        <w:t>ESCOLA MUNICIPAL ANTÔNIO CARLOS MAGALHÃES</w:t>
      </w:r>
    </w:p>
    <w:p w14:paraId="32C84507" w14:textId="77777777" w:rsidR="00CE6033" w:rsidRDefault="00CE6033" w:rsidP="00CE6033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153ABC5" w14:textId="11CB5654" w:rsidR="00E77805" w:rsidRPr="00F00387" w:rsidRDefault="00F00387" w:rsidP="00F00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0"/>
          <w:szCs w:val="120"/>
        </w:rPr>
      </w:pPr>
      <w:r>
        <w:rPr>
          <w:rFonts w:ascii="Times New Roman" w:hAnsi="Times New Roman" w:cs="Times New Roman"/>
          <w:b/>
          <w:bCs/>
          <w:sz w:val="100"/>
          <w:szCs w:val="100"/>
        </w:rPr>
        <w:t>9º ANO</w:t>
      </w:r>
    </w:p>
    <w:p w14:paraId="596C7E08" w14:textId="77777777" w:rsidR="001539F4" w:rsidRPr="00F00387" w:rsidRDefault="001539F4" w:rsidP="00F00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C04EF5F" w14:textId="6C91DC70" w:rsidR="001539F4" w:rsidRDefault="00F00387" w:rsidP="00F003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>TURNO: MATUTINO</w:t>
      </w:r>
    </w:p>
    <w:p w14:paraId="1A4958BD" w14:textId="77777777" w:rsidR="00F00387" w:rsidRDefault="00F00387" w:rsidP="007A6732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01AD736B" w14:textId="462D740A" w:rsidR="00F00387" w:rsidRPr="001539F4" w:rsidRDefault="00F00387" w:rsidP="007A6732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>2024</w:t>
      </w:r>
    </w:p>
    <w:p w14:paraId="5DB2F877" w14:textId="77777777" w:rsidR="007A6732" w:rsidRPr="007A6732" w:rsidRDefault="007A6732" w:rsidP="007A6732">
      <w:pPr>
        <w:rPr>
          <w:rFonts w:ascii="Times New Roman" w:hAnsi="Times New Roman" w:cs="Times New Roman"/>
          <w:b/>
          <w:bCs/>
          <w:sz w:val="120"/>
          <w:szCs w:val="120"/>
        </w:rPr>
      </w:pPr>
    </w:p>
    <w:p w14:paraId="501DBF23" w14:textId="183F12CC" w:rsidR="007A6732" w:rsidRPr="007A6732" w:rsidRDefault="00CE6033" w:rsidP="007A673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</w:t>
      </w:r>
    </w:p>
    <w:p w14:paraId="0356F3E4" w14:textId="2F28ED20" w:rsidR="0047242F" w:rsidRPr="00145D25" w:rsidRDefault="00B92255" w:rsidP="007A6732">
      <w:pPr>
        <w:jc w:val="center"/>
        <w:rPr>
          <w:rFonts w:ascii="Arial Black" w:hAnsi="Arial Black" w:cs="Times New Roman"/>
          <w:sz w:val="48"/>
          <w:szCs w:val="14"/>
        </w:rPr>
      </w:pPr>
      <w:r w:rsidRPr="00145D25">
        <w:rPr>
          <w:rFonts w:ascii="Arial Black" w:hAnsi="Arial Black" w:cs="Times New Roman"/>
          <w:sz w:val="96"/>
        </w:rPr>
        <w:t>202</w:t>
      </w:r>
      <w:r w:rsidR="00BC163D" w:rsidRPr="00145D25">
        <w:rPr>
          <w:rFonts w:ascii="Arial Black" w:hAnsi="Arial Black" w:cs="Times New Roman"/>
          <w:sz w:val="96"/>
        </w:rPr>
        <w:t>3</w:t>
      </w:r>
    </w:p>
    <w:sectPr w:rsidR="0047242F" w:rsidRPr="00145D25" w:rsidSect="00F00387">
      <w:pgSz w:w="16838" w:h="11906" w:orient="landscape"/>
      <w:pgMar w:top="851" w:right="992" w:bottom="1134" w:left="992" w:header="709" w:footer="709" w:gutter="0"/>
      <w:pgBorders w:offsetFrom="page">
        <w:top w:val="celticKnotwork" w:sz="24" w:space="24" w:color="auto"/>
        <w:left w:val="celticKnotwork" w:sz="24" w:space="24" w:color="auto"/>
        <w:bottom w:val="celticKnotwork" w:sz="24" w:space="24" w:color="auto"/>
        <w:right w:val="celticKnotwork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2F"/>
    <w:rsid w:val="00084B55"/>
    <w:rsid w:val="0009313D"/>
    <w:rsid w:val="000D69FA"/>
    <w:rsid w:val="0010179B"/>
    <w:rsid w:val="0010363A"/>
    <w:rsid w:val="00145D25"/>
    <w:rsid w:val="001539F4"/>
    <w:rsid w:val="001A430E"/>
    <w:rsid w:val="002451FF"/>
    <w:rsid w:val="00285FFA"/>
    <w:rsid w:val="002F0157"/>
    <w:rsid w:val="0030785A"/>
    <w:rsid w:val="003106F5"/>
    <w:rsid w:val="003A3753"/>
    <w:rsid w:val="003A51D3"/>
    <w:rsid w:val="003D7091"/>
    <w:rsid w:val="004058B1"/>
    <w:rsid w:val="004439BC"/>
    <w:rsid w:val="0047242F"/>
    <w:rsid w:val="00485281"/>
    <w:rsid w:val="00586E11"/>
    <w:rsid w:val="005972D8"/>
    <w:rsid w:val="006242BB"/>
    <w:rsid w:val="00631544"/>
    <w:rsid w:val="00694328"/>
    <w:rsid w:val="006B19A9"/>
    <w:rsid w:val="006E14B7"/>
    <w:rsid w:val="0072408C"/>
    <w:rsid w:val="00741CA4"/>
    <w:rsid w:val="00745464"/>
    <w:rsid w:val="007611EC"/>
    <w:rsid w:val="007A6732"/>
    <w:rsid w:val="007F142F"/>
    <w:rsid w:val="0081584A"/>
    <w:rsid w:val="00860780"/>
    <w:rsid w:val="00880957"/>
    <w:rsid w:val="008B7BF9"/>
    <w:rsid w:val="00901DAA"/>
    <w:rsid w:val="009049BA"/>
    <w:rsid w:val="0093183F"/>
    <w:rsid w:val="00984725"/>
    <w:rsid w:val="009E547C"/>
    <w:rsid w:val="00A13BD7"/>
    <w:rsid w:val="00A41321"/>
    <w:rsid w:val="00A72BBF"/>
    <w:rsid w:val="00A72FEF"/>
    <w:rsid w:val="00A92A2F"/>
    <w:rsid w:val="00B27E5A"/>
    <w:rsid w:val="00B521D7"/>
    <w:rsid w:val="00B92255"/>
    <w:rsid w:val="00BC163D"/>
    <w:rsid w:val="00BE21C0"/>
    <w:rsid w:val="00BE2AF2"/>
    <w:rsid w:val="00BF6736"/>
    <w:rsid w:val="00C01FC7"/>
    <w:rsid w:val="00C24E97"/>
    <w:rsid w:val="00C37A79"/>
    <w:rsid w:val="00C75A7E"/>
    <w:rsid w:val="00C82F51"/>
    <w:rsid w:val="00CC32E7"/>
    <w:rsid w:val="00CC73A1"/>
    <w:rsid w:val="00CD6ACB"/>
    <w:rsid w:val="00CD7E1B"/>
    <w:rsid w:val="00CE6033"/>
    <w:rsid w:val="00D2328A"/>
    <w:rsid w:val="00D50C7E"/>
    <w:rsid w:val="00D67EDB"/>
    <w:rsid w:val="00D77BC8"/>
    <w:rsid w:val="00E178E2"/>
    <w:rsid w:val="00E2443B"/>
    <w:rsid w:val="00E34C75"/>
    <w:rsid w:val="00E46DD3"/>
    <w:rsid w:val="00E77805"/>
    <w:rsid w:val="00E968D4"/>
    <w:rsid w:val="00EB0D00"/>
    <w:rsid w:val="00EB5A91"/>
    <w:rsid w:val="00EC6AD6"/>
    <w:rsid w:val="00F00387"/>
    <w:rsid w:val="00F51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CDB5"/>
  <w15:docId w15:val="{F31E775C-1BCB-4ACD-89AD-F6F02129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9A9"/>
  </w:style>
  <w:style w:type="paragraph" w:styleId="Ttulo1">
    <w:name w:val="heading 1"/>
    <w:basedOn w:val="Normal"/>
    <w:link w:val="Ttulo1Char"/>
    <w:uiPriority w:val="9"/>
    <w:qFormat/>
    <w:rsid w:val="006B19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B19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19A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B19A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6B19A9"/>
    <w:rPr>
      <w:b/>
      <w:bCs/>
    </w:rPr>
  </w:style>
  <w:style w:type="character" w:styleId="nfase">
    <w:name w:val="Emphasis"/>
    <w:basedOn w:val="Fontepargpadro"/>
    <w:uiPriority w:val="20"/>
    <w:qFormat/>
    <w:rsid w:val="006B19A9"/>
    <w:rPr>
      <w:i/>
      <w:iCs/>
    </w:rPr>
  </w:style>
  <w:style w:type="paragraph" w:styleId="SemEspaamento">
    <w:name w:val="No Spacing"/>
    <w:uiPriority w:val="1"/>
    <w:qFormat/>
    <w:rsid w:val="006B19A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B19A9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6B19A9"/>
    <w:rPr>
      <w:b/>
      <w:bCs/>
      <w:smallCaps/>
      <w:spacing w:val="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BCB4-C54E-4290-9206-CB5279CD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CIONÁRIOS</dc:creator>
  <cp:keywords/>
  <dc:description/>
  <cp:lastModifiedBy>AC M</cp:lastModifiedBy>
  <cp:revision>2</cp:revision>
  <cp:lastPrinted>2024-02-09T11:32:00Z</cp:lastPrinted>
  <dcterms:created xsi:type="dcterms:W3CDTF">2024-02-09T14:44:00Z</dcterms:created>
  <dcterms:modified xsi:type="dcterms:W3CDTF">2024-02-09T14:44:00Z</dcterms:modified>
</cp:coreProperties>
</file>